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B2ECA" w14:textId="2C6AF3C4" w:rsidR="002C1521" w:rsidRPr="00E9075C" w:rsidRDefault="00DE1349" w:rsidP="00800382">
      <w:pPr>
        <w:pStyle w:val="NoSpacing"/>
        <w:jc w:val="center"/>
        <w:rPr>
          <w:rStyle w:val="TitleChar"/>
        </w:rPr>
      </w:pPr>
      <w:sdt>
        <w:sdtPr>
          <w:rPr>
            <w:rStyle w:val="TitleChar"/>
          </w:rPr>
          <w:alias w:val="Title"/>
          <w:tag w:val=""/>
          <w:id w:val="768356390"/>
          <w:placeholder>
            <w:docPart w:val="84A187C5258E499DB9ABEFC4C398092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50F20">
            <w:rPr>
              <w:rStyle w:val="TitleChar"/>
              <w:lang w:val="en-GB"/>
            </w:rPr>
            <w:t>Standard Emergency Evacuation Plan for Visitors with Visual Impairment</w:t>
          </w:r>
        </w:sdtContent>
      </w:sdt>
    </w:p>
    <w:p w14:paraId="26908015" w14:textId="77777777" w:rsidR="003E4FDF" w:rsidRDefault="003E4FDF" w:rsidP="003E4FDF">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0F1CB2F1" w14:textId="0C1E15BE" w:rsidR="00495066" w:rsidRPr="003E4FDF" w:rsidRDefault="003E4FDF" w:rsidP="003E4FDF">
      <w:pPr>
        <w:pStyle w:val="Heading1"/>
        <w:rPr>
          <w:rFonts w:ascii="Myriad Pro" w:hAnsi="Myriad Pro"/>
        </w:rPr>
      </w:pPr>
      <w:r w:rsidRPr="003E4FDF">
        <w:rPr>
          <w:rFonts w:ascii="Myriad Pro" w:hAnsi="Myriad Pro"/>
        </w:rPr>
        <w:t xml:space="preserve">Summary </w:t>
      </w:r>
    </w:p>
    <w:p w14:paraId="5B098285"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EECF91CDDC3B4848B22B177F3F64C3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6E10049" w14:textId="450E55F7" w:rsidR="002C1521" w:rsidRPr="003E4FDF" w:rsidRDefault="00450F20" w:rsidP="002C1521">
          <w:pPr>
            <w:pStyle w:val="NoSpacing"/>
            <w:rPr>
              <w:rFonts w:ascii="Myriad Pro" w:eastAsia="Times New Roman" w:hAnsi="Myriad Pro" w:cs="Arial"/>
              <w:color w:val="000000" w:themeColor="text1"/>
              <w:lang w:val="en" w:eastAsia="en-GB"/>
            </w:rPr>
          </w:pPr>
          <w:r w:rsidRPr="003E4FDF">
            <w:rPr>
              <w:rFonts w:ascii="Myriad Pro" w:eastAsia="Times New Roman" w:hAnsi="Myriad Pro" w:cs="Arial"/>
              <w:color w:val="000000" w:themeColor="text1"/>
              <w:lang w:eastAsia="en-GB"/>
            </w:rPr>
            <w:t>This document outlines the standard emergency evacuation plan for visitors with visual impairmen</w:t>
          </w:r>
          <w:r w:rsidR="00F04952">
            <w:rPr>
              <w:rFonts w:ascii="Myriad Pro" w:eastAsia="Times New Roman" w:hAnsi="Myriad Pro" w:cs="Arial"/>
              <w:color w:val="000000" w:themeColor="text1"/>
              <w:lang w:eastAsia="en-GB"/>
            </w:rPr>
            <w:t xml:space="preserve">t visiting Muslim Prayer Facility. </w:t>
          </w:r>
        </w:p>
      </w:sdtContent>
    </w:sdt>
    <w:p w14:paraId="260DBF0C" w14:textId="006E68E0" w:rsidR="00286FFB" w:rsidRPr="00F9250C" w:rsidRDefault="00286FFB" w:rsidP="00286FFB">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00F04952">
        <w:rPr>
          <w:rFonts w:ascii="Myriad Pro" w:hAnsi="Myriad Pro"/>
        </w:rPr>
        <w:t xml:space="preserve">Muslim Prayer Facility </w:t>
      </w:r>
    </w:p>
    <w:p w14:paraId="7866EC6C" w14:textId="77777777" w:rsidR="00286FFB" w:rsidRDefault="00286FFB" w:rsidP="00286FFB">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1F88ECDD" w14:textId="77777777" w:rsidR="00286FFB" w:rsidRPr="00706F18" w:rsidRDefault="00286FFB" w:rsidP="00286FFB"/>
    <w:p w14:paraId="62F396E6" w14:textId="77777777" w:rsidR="00286FFB" w:rsidRDefault="00286FFB" w:rsidP="00286FFB">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35F0F3BC" w14:textId="77777777" w:rsidR="00286FFB" w:rsidRDefault="00286FFB" w:rsidP="00286FFB">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77C348A3" w14:textId="77777777" w:rsidR="00286FFB" w:rsidRPr="00706F18" w:rsidRDefault="00286FFB" w:rsidP="00286FFB"/>
    <w:p w14:paraId="19C69126" w14:textId="77777777" w:rsidR="00286FFB" w:rsidRDefault="00286FFB" w:rsidP="00286FFB">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71BB22E9" w14:textId="77777777" w:rsidR="00286FFB" w:rsidRPr="005024A3" w:rsidRDefault="00286FFB" w:rsidP="00286FFB">
      <w:pPr>
        <w:pStyle w:val="Heading1"/>
        <w:jc w:val="both"/>
      </w:pPr>
      <w:r w:rsidRPr="4260D682">
        <w:rPr>
          <w:rFonts w:ascii="Myriad Pro" w:eastAsia="Myriad Pro" w:hAnsi="Myriad Pro" w:cs="Myriad Pro"/>
        </w:rPr>
        <w:t>Evacuation Procedure:</w:t>
      </w:r>
    </w:p>
    <w:p w14:paraId="3337491E" w14:textId="77777777" w:rsidR="00286FFB" w:rsidRDefault="00286FFB" w:rsidP="00286FFB">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6AFCE321" w14:textId="77777777" w:rsidR="00286FFB" w:rsidRPr="00706F18" w:rsidRDefault="00286FFB" w:rsidP="00286FFB"/>
    <w:p w14:paraId="02A26406" w14:textId="0826490B" w:rsidR="00286FFB" w:rsidRDefault="00286FFB" w:rsidP="00286FFB">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00CB49F6" w:rsidRPr="00CB49F6">
        <w:rPr>
          <w:rFonts w:ascii="Myriad Pro" w:hAnsi="Myriad Pro" w:cs="Arial"/>
          <w:b/>
        </w:rPr>
        <w:t>(FAP 4)</w:t>
      </w:r>
      <w:r w:rsidR="00CB49F6" w:rsidRPr="00CB49F6">
        <w:rPr>
          <w:rFonts w:ascii="Myriad Pro" w:hAnsi="Myriad Pro" w:cs="Arial"/>
        </w:rPr>
        <w:t>.</w:t>
      </w:r>
      <w:r w:rsidR="00CB49F6">
        <w:rPr>
          <w:rFonts w:ascii="Arial" w:hAnsi="Arial" w:cs="Arial"/>
        </w:rPr>
        <w:t xml:space="preserve"> </w:t>
      </w:r>
      <w:r w:rsidRPr="00B666C8">
        <w:rPr>
          <w:rFonts w:ascii="Myriad Pro" w:eastAsia="Myriad Pro" w:hAnsi="Myriad Pro" w:cs="Myriad Pro"/>
        </w:rPr>
        <w:t xml:space="preserve"> 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2AE3F766" w14:textId="77777777" w:rsidR="00286FFB" w:rsidRDefault="00286FFB" w:rsidP="00286FFB">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0696C6E6" w14:textId="77777777" w:rsidR="00286FFB" w:rsidRPr="00706F18" w:rsidRDefault="00286FFB" w:rsidP="00286FFB"/>
    <w:p w14:paraId="61590A91" w14:textId="77777777" w:rsidR="00286FFB" w:rsidRDefault="00286FFB" w:rsidP="00286FFB">
      <w:pPr>
        <w:jc w:val="both"/>
        <w:rPr>
          <w:rFonts w:ascii="Arial" w:hAnsi="Arial" w:cs="Arial"/>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2FF7528A" w14:textId="77777777" w:rsidR="00286FFB" w:rsidRDefault="00286FFB" w:rsidP="00286FFB">
      <w:pPr>
        <w:jc w:val="both"/>
        <w:rPr>
          <w:rFonts w:ascii="Arial" w:hAnsi="Arial" w:cs="Arial"/>
        </w:rPr>
      </w:pPr>
    </w:p>
    <w:p w14:paraId="7A41A068" w14:textId="77777777" w:rsidR="00DE1349" w:rsidRDefault="00DE1349" w:rsidP="00286FFB">
      <w:pPr>
        <w:jc w:val="both"/>
        <w:rPr>
          <w:rFonts w:ascii="Arial" w:hAnsi="Arial" w:cs="Arial"/>
        </w:rPr>
      </w:pPr>
    </w:p>
    <w:p w14:paraId="3178B378" w14:textId="77777777" w:rsidR="00FD7F8E" w:rsidRPr="005024A3" w:rsidRDefault="00FD7F8E" w:rsidP="00286FFB">
      <w:pPr>
        <w:jc w:val="both"/>
        <w:rPr>
          <w:rFonts w:ascii="Arial" w:hAnsi="Arial" w:cs="Arial"/>
        </w:rPr>
      </w:pPr>
    </w:p>
    <w:p w14:paraId="3E264742" w14:textId="77777777" w:rsidR="00286FFB" w:rsidRDefault="00286FFB" w:rsidP="00286FFB">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5D88819F" w14:textId="77777777" w:rsidR="00286FFB" w:rsidRDefault="00286FFB" w:rsidP="00286FFB">
      <w:pPr>
        <w:pStyle w:val="Heading1"/>
        <w:jc w:val="both"/>
        <w:rPr>
          <w:rFonts w:ascii="Myriad Pro" w:eastAsia="Myriad Pro" w:hAnsi="Myriad Pro" w:cs="Myriad Pro"/>
        </w:rPr>
      </w:pPr>
      <w:r w:rsidRPr="4260D682">
        <w:rPr>
          <w:rFonts w:ascii="Myriad Pro" w:eastAsia="Myriad Pro" w:hAnsi="Myriad Pro" w:cs="Myriad Pro"/>
        </w:rPr>
        <w:t>Safe Ro</w:t>
      </w:r>
      <w:bookmarkStart w:id="0" w:name="_GoBack"/>
      <w:bookmarkEnd w:id="0"/>
      <w:r w:rsidRPr="4260D682">
        <w:rPr>
          <w:rFonts w:ascii="Myriad Pro" w:eastAsia="Myriad Pro" w:hAnsi="Myriad Pro" w:cs="Myriad Pro"/>
        </w:rPr>
        <w:t>ute:</w:t>
      </w:r>
    </w:p>
    <w:p w14:paraId="58E19803" w14:textId="77777777" w:rsidR="00286FFB" w:rsidRPr="00706F18" w:rsidRDefault="00286FFB" w:rsidP="00286FFB"/>
    <w:p w14:paraId="61919077" w14:textId="77777777" w:rsidR="00286FFB" w:rsidRDefault="00286FFB" w:rsidP="00286FFB">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28601C38" w14:textId="77777777" w:rsidR="00286FFB" w:rsidRDefault="00286FFB" w:rsidP="00286FFB">
      <w:pPr>
        <w:jc w:val="both"/>
        <w:rPr>
          <w:rFonts w:ascii="Arial" w:hAnsi="Arial" w:cs="Arial"/>
        </w:rPr>
      </w:pPr>
    </w:p>
    <w:p w14:paraId="0A2754E8" w14:textId="77777777" w:rsidR="00286FFB" w:rsidRDefault="00286FFB" w:rsidP="00286FFB">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21F1037A" w14:textId="77777777" w:rsidR="00286FFB" w:rsidRDefault="00286FFB" w:rsidP="00286FFB">
      <w:pPr>
        <w:jc w:val="both"/>
        <w:rPr>
          <w:rFonts w:ascii="Arial" w:hAnsi="Arial" w:cs="Arial"/>
        </w:rPr>
      </w:pPr>
    </w:p>
    <w:p w14:paraId="361F25D4" w14:textId="77777777" w:rsidR="00286FFB" w:rsidRPr="005024A3" w:rsidRDefault="00286FFB" w:rsidP="00286FFB">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63FB0CEE" w14:textId="77777777" w:rsidR="00286FFB" w:rsidRDefault="00286FFB" w:rsidP="00286FFB">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312BFB46" w14:textId="77777777" w:rsidR="00286FFB" w:rsidRDefault="00286FFB" w:rsidP="00286FFB">
      <w:pPr>
        <w:jc w:val="both"/>
        <w:rPr>
          <w:rFonts w:ascii="Arial" w:hAnsi="Arial" w:cs="Arial"/>
        </w:rPr>
      </w:pPr>
    </w:p>
    <w:p w14:paraId="7F538D15" w14:textId="77777777" w:rsidR="00286FFB" w:rsidRDefault="00286FFB" w:rsidP="00286FFB">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43586AF8" w14:textId="77777777" w:rsidR="00286FFB" w:rsidRPr="003C202C" w:rsidRDefault="00286FFB" w:rsidP="00286FFB">
      <w:pPr>
        <w:jc w:val="both"/>
        <w:rPr>
          <w:rFonts w:ascii="Myriad Pro" w:eastAsia="Myriad Pro" w:hAnsi="Myriad Pro" w:cs="Myriad Pro"/>
          <w:b/>
          <w:bCs/>
        </w:rPr>
      </w:pPr>
      <w:r w:rsidRPr="4260D682">
        <w:rPr>
          <w:rFonts w:ascii="Myriad Pro" w:eastAsia="Myriad Pro" w:hAnsi="Myriad Pro" w:cs="Myriad Pro"/>
          <w:b/>
          <w:bCs/>
        </w:rPr>
        <w:t xml:space="preserve"> </w:t>
      </w:r>
    </w:p>
    <w:p w14:paraId="320C8E2D" w14:textId="77777777" w:rsidR="00286FFB" w:rsidRDefault="00286FFB" w:rsidP="00286FFB">
      <w:pPr>
        <w:pStyle w:val="NoSpacing"/>
        <w:rPr>
          <w:rFonts w:ascii="Myriad Pro" w:eastAsia="Times New Roman" w:hAnsi="Myriad Pro" w:cs="Arial"/>
          <w:color w:val="595959" w:themeColor="text1" w:themeTint="A6"/>
          <w:lang w:val="en" w:eastAsia="en-GB"/>
        </w:rPr>
      </w:pPr>
    </w:p>
    <w:p w14:paraId="0CFC7E1C" w14:textId="77777777" w:rsidR="00450F20" w:rsidRDefault="00450F20" w:rsidP="00450F20">
      <w:pPr>
        <w:pStyle w:val="NoSpacing"/>
        <w:rPr>
          <w:rFonts w:ascii="Myriad Pro" w:eastAsia="Times New Roman" w:hAnsi="Myriad Pro" w:cs="Arial"/>
          <w:color w:val="595959" w:themeColor="text1" w:themeTint="A6"/>
          <w:lang w:val="en" w:eastAsia="en-GB"/>
        </w:rPr>
      </w:pPr>
    </w:p>
    <w:sectPr w:rsidR="00450F20"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85AF4" w14:textId="77777777" w:rsidR="00CC1838" w:rsidRDefault="00CC1838" w:rsidP="009033E1">
      <w:r>
        <w:separator/>
      </w:r>
    </w:p>
  </w:endnote>
  <w:endnote w:type="continuationSeparator" w:id="0">
    <w:p w14:paraId="1A80C076" w14:textId="77777777" w:rsidR="00CC1838" w:rsidRDefault="00CC1838" w:rsidP="009033E1">
      <w:r>
        <w:continuationSeparator/>
      </w:r>
    </w:p>
  </w:endnote>
  <w:endnote w:type="continuationNotice" w:id="1">
    <w:p w14:paraId="5DC0A198" w14:textId="77777777" w:rsidR="00260062" w:rsidRDefault="0026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A8DBD" w14:textId="77777777" w:rsidR="00CC1838" w:rsidRDefault="00CC1838"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1C7EFA" w14:textId="77777777" w:rsidR="00CC1838" w:rsidRPr="00D7723F" w:rsidRDefault="00CC1838"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46132" w14:textId="77777777" w:rsidR="00CC1838" w:rsidRPr="00026B1C" w:rsidRDefault="00CC1838"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DE1349">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2AE1BC0B" w14:textId="5F99FEE9" w:rsidR="00CC1838" w:rsidRPr="0028130F" w:rsidRDefault="00CC1838"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58242" behindDoc="1" locked="0" layoutInCell="1" allowOverlap="1" wp14:anchorId="67D3A26C" wp14:editId="3D0AFEB9">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D281CE7D589445EE807E3C0E5E0B1F4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3D031" w14:textId="77777777" w:rsidR="00CC1838" w:rsidRDefault="00CC1838" w:rsidP="009033E1">
      <w:r>
        <w:separator/>
      </w:r>
    </w:p>
  </w:footnote>
  <w:footnote w:type="continuationSeparator" w:id="0">
    <w:p w14:paraId="3EDD5F13" w14:textId="77777777" w:rsidR="00CC1838" w:rsidRDefault="00CC1838" w:rsidP="009033E1">
      <w:r>
        <w:continuationSeparator/>
      </w:r>
    </w:p>
  </w:footnote>
  <w:footnote w:type="continuationNotice" w:id="1">
    <w:p w14:paraId="5E4F784F" w14:textId="77777777" w:rsidR="00260062" w:rsidRDefault="002600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AC15" w14:textId="77777777" w:rsidR="00CC1838" w:rsidRDefault="00CC1838">
    <w:pPr>
      <w:pStyle w:val="Header"/>
    </w:pPr>
    <w:r>
      <w:rPr>
        <w:noProof/>
        <w:lang w:eastAsia="en-GB"/>
      </w:rPr>
      <w:drawing>
        <wp:anchor distT="0" distB="0" distL="114300" distR="114300" simplePos="0" relativeHeight="251658241" behindDoc="0" locked="0" layoutInCell="1" allowOverlap="1" wp14:anchorId="7B202642" wp14:editId="1B68AAC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196BCD30" wp14:editId="57AB75D0">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69DAD1DA" w14:textId="77777777" w:rsidR="00CC1838" w:rsidRDefault="00CC1838"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69DAD1DA" w14:textId="77777777" w:rsidR="00CC1838" w:rsidRDefault="00CC1838"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BC"/>
    <w:rsid w:val="00026B1C"/>
    <w:rsid w:val="000C7406"/>
    <w:rsid w:val="000D2DEE"/>
    <w:rsid w:val="001E733A"/>
    <w:rsid w:val="00260062"/>
    <w:rsid w:val="0028130F"/>
    <w:rsid w:val="00286FFB"/>
    <w:rsid w:val="002C1521"/>
    <w:rsid w:val="002E752A"/>
    <w:rsid w:val="00313CD3"/>
    <w:rsid w:val="003551BC"/>
    <w:rsid w:val="003769BC"/>
    <w:rsid w:val="00393F79"/>
    <w:rsid w:val="003E4FDF"/>
    <w:rsid w:val="00423453"/>
    <w:rsid w:val="00446CAD"/>
    <w:rsid w:val="00450F20"/>
    <w:rsid w:val="00495066"/>
    <w:rsid w:val="00495088"/>
    <w:rsid w:val="004978C1"/>
    <w:rsid w:val="004E0E79"/>
    <w:rsid w:val="0069284A"/>
    <w:rsid w:val="006E42F8"/>
    <w:rsid w:val="007138FE"/>
    <w:rsid w:val="007412A4"/>
    <w:rsid w:val="00800382"/>
    <w:rsid w:val="00815AB3"/>
    <w:rsid w:val="00844D03"/>
    <w:rsid w:val="008917D2"/>
    <w:rsid w:val="009033E1"/>
    <w:rsid w:val="00940A3A"/>
    <w:rsid w:val="009446A1"/>
    <w:rsid w:val="009E79E0"/>
    <w:rsid w:val="00A0220F"/>
    <w:rsid w:val="00A243DE"/>
    <w:rsid w:val="00A551B8"/>
    <w:rsid w:val="00A6263A"/>
    <w:rsid w:val="00A773F5"/>
    <w:rsid w:val="00A86D83"/>
    <w:rsid w:val="00BA6E70"/>
    <w:rsid w:val="00BB54A8"/>
    <w:rsid w:val="00BC62D0"/>
    <w:rsid w:val="00BD0413"/>
    <w:rsid w:val="00C775C8"/>
    <w:rsid w:val="00C93C46"/>
    <w:rsid w:val="00CB49F6"/>
    <w:rsid w:val="00CC1838"/>
    <w:rsid w:val="00D7723F"/>
    <w:rsid w:val="00DD536E"/>
    <w:rsid w:val="00DE1349"/>
    <w:rsid w:val="00E50347"/>
    <w:rsid w:val="00E9075C"/>
    <w:rsid w:val="00F04952"/>
    <w:rsid w:val="00F3349A"/>
    <w:rsid w:val="00F54608"/>
    <w:rsid w:val="00F56F9C"/>
    <w:rsid w:val="00FD7F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1ABF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FB"/>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6F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286F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6F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FB"/>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6F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286F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6F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A187C5258E499DB9ABEFC4C398092C"/>
        <w:category>
          <w:name w:val="General"/>
          <w:gallery w:val="placeholder"/>
        </w:category>
        <w:types>
          <w:type w:val="bbPlcHdr"/>
        </w:types>
        <w:behaviors>
          <w:behavior w:val="content"/>
        </w:behaviors>
        <w:guid w:val="{5EAB9A97-1EF3-49ED-B882-13E108E53E5A}"/>
      </w:docPartPr>
      <w:docPartBody>
        <w:p w14:paraId="2457B8F3" w14:textId="77777777" w:rsidR="005E5AB5" w:rsidRDefault="005E5AB5">
          <w:pPr>
            <w:pStyle w:val="84A187C5258E499DB9ABEFC4C398092C"/>
          </w:pPr>
          <w:r w:rsidRPr="00C230A9">
            <w:rPr>
              <w:rStyle w:val="PlaceholderText"/>
            </w:rPr>
            <w:t>[Title]</w:t>
          </w:r>
        </w:p>
      </w:docPartBody>
    </w:docPart>
    <w:docPart>
      <w:docPartPr>
        <w:name w:val="D281CE7D589445EE807E3C0E5E0B1F49"/>
        <w:category>
          <w:name w:val="General"/>
          <w:gallery w:val="placeholder"/>
        </w:category>
        <w:types>
          <w:type w:val="bbPlcHdr"/>
        </w:types>
        <w:behaviors>
          <w:behavior w:val="content"/>
        </w:behaviors>
        <w:guid w:val="{450DF48B-C8F5-4C47-BC5B-25D5B76C363C}"/>
      </w:docPartPr>
      <w:docPartBody>
        <w:p w14:paraId="2457B8F5" w14:textId="77777777" w:rsidR="005E5AB5" w:rsidRDefault="005E5AB5">
          <w:pPr>
            <w:pStyle w:val="D281CE7D589445EE807E3C0E5E0B1F49"/>
          </w:pPr>
          <w:r w:rsidRPr="0026581D">
            <w:rPr>
              <w:rStyle w:val="PlaceholderText"/>
            </w:rPr>
            <w:t>[Content Owner]</w:t>
          </w:r>
        </w:p>
      </w:docPartBody>
    </w:docPart>
    <w:docPart>
      <w:docPartPr>
        <w:name w:val="EECF91CDDC3B4848B22B177F3F64C34A"/>
        <w:category>
          <w:name w:val="General"/>
          <w:gallery w:val="placeholder"/>
        </w:category>
        <w:types>
          <w:type w:val="bbPlcHdr"/>
        </w:types>
        <w:behaviors>
          <w:behavior w:val="content"/>
        </w:behaviors>
        <w:guid w:val="{A20774B1-61E2-4392-8972-3F3C5509309E}"/>
      </w:docPartPr>
      <w:docPartBody>
        <w:p w14:paraId="2457B8F8" w14:textId="77777777" w:rsidR="005E5AB5" w:rsidRDefault="005E5AB5">
          <w:pPr>
            <w:pStyle w:val="EECF91CDDC3B4848B22B177F3F64C34A"/>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B5"/>
    <w:rsid w:val="005E5AB5"/>
    <w:rsid w:val="00C46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457B8F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A187C5258E499DB9ABEFC4C398092C">
    <w:name w:val="84A187C5258E499DB9ABEFC4C398092C"/>
  </w:style>
  <w:style w:type="paragraph" w:customStyle="1" w:styleId="E795D0419D9C441AAEACF01E9699D2EB">
    <w:name w:val="E795D0419D9C441AAEACF01E9699D2EB"/>
  </w:style>
  <w:style w:type="paragraph" w:customStyle="1" w:styleId="D281CE7D589445EE807E3C0E5E0B1F49">
    <w:name w:val="D281CE7D589445EE807E3C0E5E0B1F49"/>
  </w:style>
  <w:style w:type="paragraph" w:customStyle="1" w:styleId="5F6FD0941E6B4F31A3E1DA4594E8E3D7">
    <w:name w:val="5F6FD0941E6B4F31A3E1DA4594E8E3D7"/>
  </w:style>
  <w:style w:type="paragraph" w:customStyle="1" w:styleId="68B0B6F2984B46D7AE592290969612AB">
    <w:name w:val="68B0B6F2984B46D7AE592290969612AB"/>
  </w:style>
  <w:style w:type="paragraph" w:customStyle="1" w:styleId="EECF91CDDC3B4848B22B177F3F64C34A">
    <w:name w:val="EECF91CDDC3B4848B22B177F3F64C3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A187C5258E499DB9ABEFC4C398092C">
    <w:name w:val="84A187C5258E499DB9ABEFC4C398092C"/>
  </w:style>
  <w:style w:type="paragraph" w:customStyle="1" w:styleId="E795D0419D9C441AAEACF01E9699D2EB">
    <w:name w:val="E795D0419D9C441AAEACF01E9699D2EB"/>
  </w:style>
  <w:style w:type="paragraph" w:customStyle="1" w:styleId="D281CE7D589445EE807E3C0E5E0B1F49">
    <w:name w:val="D281CE7D589445EE807E3C0E5E0B1F49"/>
  </w:style>
  <w:style w:type="paragraph" w:customStyle="1" w:styleId="5F6FD0941E6B4F31A3E1DA4594E8E3D7">
    <w:name w:val="5F6FD0941E6B4F31A3E1DA4594E8E3D7"/>
  </w:style>
  <w:style w:type="paragraph" w:customStyle="1" w:styleId="68B0B6F2984B46D7AE592290969612AB">
    <w:name w:val="68B0B6F2984B46D7AE592290969612AB"/>
  </w:style>
  <w:style w:type="paragraph" w:customStyle="1" w:styleId="EECF91CDDC3B4848B22B177F3F64C34A">
    <w:name w:val="EECF91CDDC3B4848B22B177F3F64C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CFD76DBC-E26C-4D18-A452-6F91465B21C7}"/>
</file>

<file path=customXml/itemProps3.xml><?xml version="1.0" encoding="utf-8"?>
<ds:datastoreItem xmlns:ds="http://schemas.openxmlformats.org/officeDocument/2006/customXml" ds:itemID="{381E07EC-0771-45FF-A42F-17625C3E55E3}"/>
</file>

<file path=customXml/itemProps4.xml><?xml version="1.0" encoding="utf-8"?>
<ds:datastoreItem xmlns:ds="http://schemas.openxmlformats.org/officeDocument/2006/customXml" ds:itemID="{C8098352-08DF-400D-99DC-F4B6A877CA29}"/>
</file>

<file path=customXml/itemProps5.xml><?xml version="1.0" encoding="utf-8"?>
<ds:datastoreItem xmlns:ds="http://schemas.openxmlformats.org/officeDocument/2006/customXml" ds:itemID="{F2910E80-0B9C-4345-866F-DE31A61140D1}"/>
</file>

<file path=docProps/app.xml><?xml version="1.0" encoding="utf-8"?>
<Properties xmlns="http://schemas.openxmlformats.org/officeDocument/2006/extended-properties" xmlns:vt="http://schemas.openxmlformats.org/officeDocument/2006/docPropsVTypes">
  <Template>Controlled%20Document%20Template%20v1.1</Template>
  <TotalTime>9</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Muslim Prayer Facility. </dc:description>
  <cp:lastModifiedBy>Marketa Vagnerova</cp:lastModifiedBy>
  <cp:revision>12</cp:revision>
  <dcterms:created xsi:type="dcterms:W3CDTF">2016-02-10T14:35:00Z</dcterms:created>
  <dcterms:modified xsi:type="dcterms:W3CDTF">2016-02-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